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大辞典  第2版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大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28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元曲大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